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2 vom 30. September 2010</w:t>
      </w:r>
    </w:p>
    <w:p>
      <w:r>
        <w:t>VD Tribunal cantonal, 2010-09-30, FR</w:t>
      </w:r>
    </w:p>
    <w:p>
      <w:r>
        <w:rPr>
          <w:b/>
        </w:rPr>
        <w:t xml:space="preserve">Quelle: </w:t>
      </w:r>
      <w:r>
        <w:t>https://mcp.opencaselaw.ch/entscheid/vd_findinfo_Jug___2010___72</w:t>
      </w:r>
    </w:p>
    <w:p>
      <w:r>
        <w:t>FR: VD_FINDINFO Jug / 2010 / 72 du 30 septembre 2010</w:t>
      </w:r>
    </w:p>
    <w:p>
      <w:r>
        <w:t>IT: VD_FINDINFO Jug / 2010 / 72 del 30 settembre 2010</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Erwägungen</w:t>
      </w:r>
    </w:p>
    <w:p>
      <w:r>
        <w:rPr>
          <w:b/>
        </w:rPr>
        <w:t>E. 30</w:t>
      </w:r>
    </w:p>
    <w:p>
      <w:r>
        <w:t>septembre 2009. Dans une correspondance du 6 mai 2010, l'ex-épouse a fait savoir qu'elle n'était plus titulaire d'un avoir de prévoyance professionnelle au titre du 2 e pilier. 2. En ce qui concerne l'ex-époux, il ressort d'une lettre du 21 janvier 2010 de la Caisse de pension W.________ que la prestation de libre passage accumulée depuis le 1 er septembre 2000, date de l'affiliation, jusqu'au 22 septembre 2009, s'élève à 4'091 fr. 95 auquel s'ajoute une prestation de libre passage de 21'761 fr. 40 constituée auprès de la Caisse de pension B.________ durant la période du 1 er février 2007 (date d'affiliation) jusqu'au 22 septembre 2009 (correspondance du 27 janvier 2010). Cette dernière précisait ne pas avoir reçu de prestation d'une autre caisse. Le total de l'avoir de prévoyance s'élève donc à 25'853 fr. 35. Faisant suite à une demande du juge instructeur en vue de savoir quelles institutions de prévoyance pourraient gérer des avoirs de prévoyance, des comptes ou des polices de libre passage pour l'ex-époux, la Centrale du 2 ème pilier (Fonds de garantie LPP, à Berne) a indiqué le 11 juin 2010 qu'il n'existait "aucun avoir de prévoyance professionnelle dont le contact avec le bénéficiaire a été rompu pour la personne concernée". C. Une copie de ces courriers a été transmise aux ex-époux. Ceux-ci n'ont pas formulé d'observations particulières quant au montant des avoirs respectifs tels que ressortant de l'instruction.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s ex-époux durant le mariage, les éléments chiffrés n'ayant pas été contestés.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la matière (art. 93 al. 1 let. d LPA-VD), pour procéder au partage en données chiffrées. 4. a) Dès lors que le jugement de divorce est entré en force le 22 septembre 2009, dite date est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avoir de l'ex-épouse acquis auprès de la Caisse de pension Z.________ a été constitué au titre du 3 e pilier A. Or, les dispositions prévues par le droit du divorce (art. 122 à 124 CC) ne concernent que la prévoyance professionnelle (2 e pilier), à l'exclusion du 1 er et du 3 e pilier (ATF 129 III 257 consid. 3.2). S'agissant de prévoyance privée, cet avoir n'a donc pas à être partagé et n'entre ainsi pas en considération pour le calcul des avoirs à partager. Pour ce qui est de l'ex-époux, la moitié de la prestation de sortie à transférer se monte à 12'926 fr. 70 (25'853 fr. 35 / 2), à la date déterminante pour le partage (22 septembre 2009), ce montant devant être versé en faveur de D.________. c) La pratique déduite de la LFLP tolère assez largement, malgré l'impératif de l'art. 3 al. 1 LFLP (cf. aussi l'art. 4 al. 1, a contrario, LFLP), l'affiliation simultanée à une pluralité d'institutions de prévoyance, comme tel est le cas en l'espèce pour l'ex-époux (cf. Schneider, La prévoyance professionnelle et le divorce, RSA 2000, p. 257). Aussi convient-il d'effectuer une répartition au pro rata entre les deux institutions de prévoyance: Montant à transférer au conjoint divorcé: Part de la Caisse de pension B.________: Part de la Caisse de pension W.________: 12'926 fr. 70 Avoir accumulé auprès de la Caisse de pension B.________: 21'761 fr. 40 Avoir accumulé auprès de la Caisse de pension W.________: 4'091 fr. 95 Part due proportionnellement: 84% Part due proportionnellement: 16% 10'858 fr. 40 2'068 fr. 30 d) Sur la somme de la prestation de sortie à transférer, les institutions de prévoyance débitrices doivent en outre verser à la fois un intérêt compensatoire (cf. consid. 5 infra) et, en cas de retard, moratoire (cf. consid. 6 infra) (TFA B 115/03 du 3 juin 2004, in: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dans sa teneur en vigueur au 1 er janvier 2009, prévoit un taux d'au moins 2 % pour la période à partir du 1 er janvier 2009 (let. f). Dès le 1 er janvier 2010, ce taux s'élève à 2 % (BPP n° 115 du 24 novembre 2009, ch. 713).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cf. aussi TF 9C_227/2009 du 25 septembre 2009).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22 septembre 2009, soit le jour-valeur du partage selon le jugement de divorce. En application des principes dégagés par la jurisprudence précitée (TFA, B 105/02 déjà cité), le taux de l'intérêt compensatoire payable sur le montant que doivent transférer la Caisse de pension B.________ (10'858 fr. 40) et la Caisse de pension W.________ (2'068 fr. 30) est d'au moins 2 % l'an pour la période courant du 22 septembre 2009 jusqu'au moment du transfert ou de la demeure (art. 12 let. f OPP 2 et BPP n° 115 précité). 6. a) Il faut par ailleurs déterminer à partir de quand une institution de prévoyance doit, le cas échéant, verser un intérêt moratoire sur la prestation de sortie, en lieu et place d'un intérêt compensatoir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 (soit 2 % + 1 %) pour les années 2009 et 2010 (cf. BPP n° 115 déjà cité).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Caisse de pension B.________ et la Caisse de pension W.________ seront également débitrices d'un intérêt moratoire de 3 % l'an, en sus du montant à transférer augmenté de l'intérêt compensatoire calculé conformément à ce qui précède, pour autant que le règlement de prévoyance ne prévoie pas un taux supérieur (cf. TFA B 105/02 précité, consid. 3.3). 7. a) Cela étant, ordre doit être donné: - à la Caisse de pension B.________, de prélever sur le compte de libre passage ouvert au nom de I.________, la somme de 10'858 fr. 40 en capital, valeur au 22 septembre 2009, plus un intérêt compensatoire d'au moins 2 % l'an du 22 septembre 2009 jusqu'au jour du transfert ou de la demeure, et de verser ce montant en faveur de D.________, sur le compte de libre passage ouvert auprès de la Caisse de pension Z.________; - à la Caisse de pension W.________, de prélever sur le compte de libre passage ouvert au nom de I.________, la somme de 2'068 fr. 30 en capital, valeur au 22 septembre 2009, plus un intérêt compensatoire d'au moins 2 % l'an du 22 septembre 2009 jusqu'au jour du transfert et de la demeure, et de verser ce montant en faveur de D.________, sur le compte de libre passage ouvert auprès de la Caisse de pension Z.________. b) En outre, en cas de retard dans le transfert de la prestation de libre passage à transférer calculée comme indiqué ci-dessus: - la Caisse de pension B.________ versera sur le compte de libre passage ouvert auprès de la Caisse de pension Z.________, en faveur de D.________, un intérêt moratoire (d'au moins 3 % l'an) sur le montant à transférer (10'858 fr. 40), qui courra le cas échéant dès le</w:t>
      </w:r>
    </w:p>
    <w:p>
      <w:r>
        <w:rPr>
          <w:b/>
        </w:rPr>
        <w:t>E. 31</w:t>
      </w:r>
    </w:p>
    <w:p>
      <w:r>
        <w:t>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9. Il n'est pas perçu de frais de justice, ni alloué de dépens. Par ces motifs, le juge unique prononce : I. Ordre est donné à la Caisse de pension B.________, de prélever sur le compte de libre passage ouvert au nom de I.________, la somme de 10'858 fr. 40 (dix mille huit cent cinquante-huit francs et quarante centimes) en capital, valeur au 22 septembre 2009, plus un intérêt compensatoire d'au moins 2 % l'an du 22 septembre 2009 jusqu'au jour du transfert ou de la demeure, et de verser ce montant en faveur de D.________, sur le compte de libre passage ouvert auprès de la Caisse de pension Z.________; à la Caisse de pension W.________, de prélever sur le compte de libre passage ouvert au nom de I.________, la somme de 2'068 fr. 30 (deux mille soixante-huit francs et trente centimes) en capital, valeur au 22 septembre 2009, plus un intérêt compensatoire d'au moins 2 % l'an du 22 septembre 2009 jusqu'au jour du transfert ou de la demeure, et de verser ce montant en faveur de D.________, sur le compte de libre passage ouvert auprès de la Caisse de pension Z.________. II. En cas de retard dans le transfert de la prestation de libre passage calculée comme indiqué ci-dessus, la Caisse de pension B.________ versera sur le compte de libre passage ouvert auprès de la Caisse de pension Z.________, en faveur de D.________, un intérêt moratoire (d'au moins 3 % l'an) sur le montant à transférer (10'858 fr. 40), qui courra le cas échéant dès le 31 e jour suivant l'entrée en force du présent jugement, ou, en cas de recours au Tribunal fédéral, dès que l'arrêt de la Haute Cour aura été rendu, la Caisse de pension W.________ versera sur le compte de libre passage ouvert auprès de la Caisse de pension Z.________, en faveur de D.________, un intérêt moratoire (d'au moins 3 % l'an) sur le montant à transférer (2'068 fr. 30), qui courra le cas échéant dès le 31 e jour suivant l'entrée en force du présent jugement, ou, en cas de recours au Tribunal fédéral, dès que l'arrêt de la Haute Cour aura été rendu. III. Il n'est pas perçu de frais de justice, ni alloué de dépens. Le juge unique :               Le greffier : Du Le jugement qui précède est notifié à : ‑ Mme D.________, ‑ Me Nicolas Perret, avocat (pour I.________), - Caisse de pension B.________, - Caisse de pension W.________, - Caisse de pension Z.________, et communiqué au: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